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E977" w14:textId="77777777" w:rsidR="00110651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</w:t>
      </w:r>
      <w:r w:rsidR="00110651">
        <w:rPr>
          <w:rFonts w:ascii="Verdana" w:hAnsi="Verdana"/>
          <w:b/>
          <w:sz w:val="22"/>
          <w:szCs w:val="22"/>
          <w:lang w:val="sk-SK"/>
        </w:rPr>
        <w:t xml:space="preserve"> </w:t>
      </w:r>
      <w:r w:rsidRPr="009E4722">
        <w:rPr>
          <w:rFonts w:ascii="Verdana" w:hAnsi="Verdana"/>
          <w:b/>
          <w:sz w:val="22"/>
          <w:szCs w:val="22"/>
          <w:lang w:val="sk-SK"/>
        </w:rPr>
        <w:t xml:space="preserve">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992764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2073A853" w14:textId="38EACA7D" w:rsidR="00992764" w:rsidRDefault="0099276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 zmenu stanov </w:t>
      </w:r>
    </w:p>
    <w:p w14:paraId="40FC700C" w14:textId="77777777" w:rsidR="00A7118D" w:rsidRDefault="0099276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inštitúci</w:t>
      </w:r>
      <w:r w:rsidR="0068620F">
        <w:rPr>
          <w:rFonts w:ascii="Verdana" w:hAnsi="Verdana"/>
          <w:b/>
          <w:sz w:val="22"/>
          <w:szCs w:val="22"/>
          <w:lang w:val="sk-SK"/>
        </w:rPr>
        <w:t>e</w:t>
      </w:r>
      <w:r w:rsidR="00DC606A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="000E7745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100D4B1A" w14:textId="3E50E8B6" w:rsidR="00B10F68" w:rsidRPr="009E4722" w:rsidRDefault="000E7745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6906DAD7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16D548B6" w14:textId="538FEF74" w:rsidR="00DB37C4" w:rsidRPr="0041608D" w:rsidRDefault="00DB37C4" w:rsidP="0041608D">
      <w:pPr>
        <w:jc w:val="center"/>
        <w:rPr>
          <w:rFonts w:ascii="Cambria" w:hAnsi="Cambria"/>
          <w:sz w:val="20"/>
          <w:lang w:val="sk-SK"/>
        </w:rPr>
      </w:pPr>
      <w:r w:rsidRPr="0041608D">
        <w:rPr>
          <w:rFonts w:ascii="Cambria" w:hAnsi="Cambria"/>
          <w:sz w:val="20"/>
          <w:lang w:val="sk-SK"/>
        </w:rPr>
        <w:t>podľa § 85 ods. 1 písm. c) zákona č. 492/2009 Z. z. o platobných službách a o zmene a doplnení niektorých zákonov v znení neskorších predpisov (ďalej len „ZoPS“), v spojení s § 85 ods. 3 písm. a) ZoPS, v spojení s § 16 ods. 3 zákona č. 747/2004 Z. z. o dohľade nad finančným trhom a o zmene a doplnení niektorých zákonov v znení neskorších predpisov (ďalej len „zákon o dohľade“)</w:t>
      </w:r>
    </w:p>
    <w:p w14:paraId="5B6B72E8" w14:textId="71FB37BE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D0D283D" w14:textId="77777777" w:rsidR="006C31C7" w:rsidRDefault="006C31C7" w:rsidP="006C31C7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1CCD7EBC" w14:textId="77777777" w:rsidR="006C31C7" w:rsidRDefault="006C31C7" w:rsidP="006C31C7">
      <w:pPr>
        <w:jc w:val="center"/>
        <w:rPr>
          <w:rFonts w:ascii="Verdana" w:hAnsi="Verdana"/>
          <w:b/>
          <w:sz w:val="20"/>
          <w:lang w:val="sk-SK"/>
        </w:rPr>
      </w:pPr>
    </w:p>
    <w:p w14:paraId="4C2C28C4" w14:textId="57C26BCA" w:rsidR="000122BE" w:rsidRPr="00A7118D" w:rsidRDefault="000122BE" w:rsidP="00B10F68">
      <w:pPr>
        <w:jc w:val="center"/>
        <w:rPr>
          <w:rFonts w:ascii="Verdana" w:hAnsi="Verdana"/>
          <w:b/>
          <w:sz w:val="20"/>
          <w:lang w:val="sk-SK"/>
        </w:rPr>
      </w:pPr>
      <w:r w:rsidRPr="00A7118D">
        <w:rPr>
          <w:rFonts w:ascii="Verdana" w:hAnsi="Verdana"/>
          <w:b/>
          <w:sz w:val="20"/>
          <w:lang w:val="sk-SK"/>
        </w:rPr>
        <w:t>I.</w:t>
      </w:r>
    </w:p>
    <w:p w14:paraId="44240B1E" w14:textId="12045B38" w:rsidR="00B10F68" w:rsidRPr="00A7118D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A7118D">
        <w:rPr>
          <w:rFonts w:ascii="Verdana" w:hAnsi="Verdana"/>
          <w:b/>
          <w:sz w:val="20"/>
          <w:lang w:val="sk-SK"/>
        </w:rPr>
        <w:t>ORGÁN</w:t>
      </w:r>
      <w:r w:rsidR="007A4433" w:rsidRPr="00A7118D">
        <w:rPr>
          <w:rFonts w:ascii="Verdana" w:hAnsi="Verdana"/>
          <w:b/>
          <w:sz w:val="20"/>
          <w:lang w:val="sk-SK"/>
        </w:rPr>
        <w:t xml:space="preserve"> DOHĽADU</w:t>
      </w:r>
    </w:p>
    <w:p w14:paraId="35CB59C3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B32450" w14:textId="4FBCD147" w:rsidR="00CF6CE8" w:rsidRPr="00EB380D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FC1E2F">
        <w:rPr>
          <w:rFonts w:ascii="Verdana" w:hAnsi="Verdana"/>
          <w:b/>
          <w:sz w:val="16"/>
          <w:szCs w:val="16"/>
          <w:lang w:val="sk-SK"/>
        </w:rPr>
        <w:t xml:space="preserve"> dohľadu</w:t>
      </w:r>
      <w:r w:rsidR="00A03635">
        <w:rPr>
          <w:rFonts w:ascii="Verdana" w:hAnsi="Verdana"/>
          <w:b/>
          <w:sz w:val="16"/>
          <w:szCs w:val="16"/>
          <w:lang w:val="sk-SK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414CE952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45850FC4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742E61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1CBAB20A" w14:textId="0D3D59F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8A31AD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51167E32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3E9FD7C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525400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0DBDB929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6F437B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4209D1AD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42750F2B" w14:textId="77777777" w:rsidR="00B10F68" w:rsidRPr="00B44B3B" w:rsidRDefault="00B10F68" w:rsidP="00B10F68">
      <w:pPr>
        <w:jc w:val="center"/>
        <w:rPr>
          <w:lang w:val="sk-SK"/>
        </w:rPr>
      </w:pPr>
    </w:p>
    <w:p w14:paraId="1FD3C415" w14:textId="3661A592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0122BE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A161CD8" w14:textId="135D9CD2" w:rsidR="0053231D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  <w:r w:rsidR="00DD48C8">
        <w:rPr>
          <w:rFonts w:ascii="Verdana" w:hAnsi="Verdana"/>
          <w:b/>
          <w:sz w:val="20"/>
          <w:lang w:val="sk-SK"/>
        </w:rPr>
        <w:t xml:space="preserve"> </w:t>
      </w:r>
    </w:p>
    <w:p w14:paraId="5CA2CD5A" w14:textId="57AB97F1" w:rsidR="00C71918" w:rsidRPr="00C71918" w:rsidRDefault="00B10F68" w:rsidP="0012249D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527D56C1" w14:textId="124EC699" w:rsidR="00B547AD" w:rsidRDefault="0012249D" w:rsidP="00C7191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</w:t>
      </w:r>
      <w:r w:rsidR="004C0577">
        <w:rPr>
          <w:rFonts w:ascii="Verdana" w:hAnsi="Verdana"/>
          <w:b/>
          <w:sz w:val="16"/>
          <w:szCs w:val="16"/>
          <w:lang w:val="sk-SK"/>
        </w:rPr>
        <w:t>obsahuje</w:t>
      </w:r>
      <w:r w:rsidR="000122BE">
        <w:rPr>
          <w:rFonts w:ascii="Verdana" w:hAnsi="Verdana"/>
          <w:b/>
          <w:sz w:val="16"/>
          <w:szCs w:val="16"/>
          <w:lang w:val="sk-SK"/>
        </w:rPr>
        <w:t xml:space="preserve"> údaje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="000122BE">
        <w:rPr>
          <w:rFonts w:ascii="Verdana" w:hAnsi="Verdana"/>
          <w:b/>
          <w:sz w:val="16"/>
          <w:szCs w:val="16"/>
          <w:lang w:val="sk-SK"/>
        </w:rPr>
        <w:t>žiadateľovi</w:t>
      </w:r>
      <w:r>
        <w:rPr>
          <w:rFonts w:ascii="Verdana" w:hAnsi="Verdana"/>
          <w:b/>
          <w:sz w:val="16"/>
          <w:szCs w:val="16"/>
          <w:lang w:val="sk-SK"/>
        </w:rPr>
        <w:t xml:space="preserve">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10F68" w:rsidRPr="00B44B3B" w14:paraId="19F1DE4A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54673E70" w14:textId="29AECF37" w:rsidR="00B10F68" w:rsidRPr="00A925A1" w:rsidRDefault="001F5A23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1F5A23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7D322FC" w14:textId="39FCCE22" w:rsidR="00B10F68" w:rsidRPr="002E5794" w:rsidRDefault="00B10F68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A3551D" w14:paraId="1AE874C2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6EE96DF5" w14:textId="3DCDF1AC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0C2C4F3C" w14:textId="77777777" w:rsidR="00B10F68" w:rsidRPr="002E5794" w:rsidRDefault="00B10F68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065F6B07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62D406A6" w14:textId="165376F4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7B0FF5C7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5244" w:type="dxa"/>
            <w:shd w:val="clear" w:color="auto" w:fill="auto"/>
          </w:tcPr>
          <w:p w14:paraId="2E54CD94" w14:textId="098BEFE2" w:rsidR="00B10F68" w:rsidRPr="002E5794" w:rsidRDefault="00B10F68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1"/>
      <w:tr w:rsidR="00CC0D26" w:rsidRPr="00B44B3B" w14:paraId="3361B0E2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3A38ECE1" w14:textId="7B73DAEC" w:rsidR="00895673" w:rsidRDefault="008A31AD" w:rsidP="00A26D7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</w:t>
            </w:r>
            <w:r w:rsidR="00895673">
              <w:rPr>
                <w:rFonts w:asciiTheme="majorHAnsi" w:hAnsiTheme="majorHAnsi"/>
                <w:b/>
                <w:sz w:val="20"/>
                <w:lang w:val="sk-SK"/>
              </w:rPr>
              <w:t xml:space="preserve"> kontaktnej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osob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y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 xml:space="preserve"> pre komunikáciu s</w:t>
            </w:r>
            <w:r w:rsidR="000122BE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5244" w:type="dxa"/>
            <w:shd w:val="clear" w:color="auto" w:fill="auto"/>
          </w:tcPr>
          <w:p w14:paraId="34E43F6B" w14:textId="574ECEE0" w:rsidR="008D1C09" w:rsidRPr="002E5794" w:rsidRDefault="008D1C09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21AF2FCA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45CB8CBE" w14:textId="5703FE5D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3C0AA0">
              <w:rPr>
                <w:rFonts w:asciiTheme="majorHAnsi" w:hAnsiTheme="majorHAnsi"/>
                <w:b/>
                <w:sz w:val="20"/>
                <w:lang w:val="sk-SK"/>
              </w:rPr>
              <w:t xml:space="preserve"> a e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2CE3292B" w14:textId="77777777" w:rsidR="00CC0D26" w:rsidRPr="002E5794" w:rsidRDefault="00CC0D26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3AF2C6B7" w14:textId="77777777" w:rsidTr="00CC0D26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34B8FE82" w14:textId="6C22A26D" w:rsidR="00CC0D26" w:rsidRDefault="00CC0D26" w:rsidP="006C31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</w:p>
        </w:tc>
        <w:tc>
          <w:tcPr>
            <w:tcW w:w="5244" w:type="dxa"/>
            <w:shd w:val="clear" w:color="auto" w:fill="auto"/>
          </w:tcPr>
          <w:p w14:paraId="38088C15" w14:textId="77777777" w:rsidR="00CC0D26" w:rsidRPr="002E5794" w:rsidRDefault="00A3551D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E5794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CC0D26" w:rsidRPr="00B44B3B" w14:paraId="35DDBA75" w14:textId="77777777" w:rsidTr="00CC0D26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2EE1E261" w14:textId="0E5EB296" w:rsidR="00CC0D26" w:rsidRDefault="001F5A23" w:rsidP="006C31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</w:tc>
        <w:tc>
          <w:tcPr>
            <w:tcW w:w="5244" w:type="dxa"/>
            <w:shd w:val="clear" w:color="auto" w:fill="auto"/>
          </w:tcPr>
          <w:p w14:paraId="2AB67CC7" w14:textId="59843CF1" w:rsidR="00CC0D26" w:rsidRPr="002E5794" w:rsidRDefault="00CC0D26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46EACB3D" w14:textId="77777777" w:rsidR="006C31C7" w:rsidRDefault="006C31C7" w:rsidP="0053231D">
      <w:pPr>
        <w:tabs>
          <w:tab w:val="left" w:pos="3016"/>
        </w:tabs>
        <w:rPr>
          <w:lang w:val="sk-SK"/>
        </w:rPr>
      </w:pPr>
    </w:p>
    <w:p w14:paraId="2581C109" w14:textId="728C0098" w:rsidR="00DB37C4" w:rsidRDefault="00DB37C4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7FFFCEFC" w14:textId="13B49ED9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133EA3B5" w14:textId="651B050F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589DF407" w14:textId="3EA799BE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3EC1E8C3" w14:textId="300B5968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3E71B915" w14:textId="2BD62D5A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52969D8D" w14:textId="77270B7A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2FF03EAF" w14:textId="2EA180B0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04D2B3DC" w14:textId="224AC32F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292EA7C2" w14:textId="7DE69477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11DA9504" w14:textId="099370A1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78549079" w14:textId="5F3776CE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6DD5989F" w14:textId="77777777" w:rsidR="0041608D" w:rsidRDefault="0041608D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3585F813" w14:textId="77777777" w:rsidR="00DB37C4" w:rsidRDefault="00DB37C4" w:rsidP="00244C5E">
      <w:pPr>
        <w:jc w:val="center"/>
        <w:rPr>
          <w:rFonts w:ascii="Verdana" w:hAnsi="Verdana"/>
          <w:b/>
          <w:sz w:val="20"/>
          <w:lang w:val="sk-SK"/>
        </w:rPr>
      </w:pPr>
    </w:p>
    <w:p w14:paraId="0124FFD5" w14:textId="6768AB71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37748E7" w14:textId="4D5EDC4F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7DAEC3D6" w14:textId="349BDD55" w:rsidR="00244C5E" w:rsidRDefault="00244C5E" w:rsidP="00244C5E">
      <w:pPr>
        <w:tabs>
          <w:tab w:val="left" w:pos="3016"/>
        </w:tabs>
        <w:jc w:val="center"/>
        <w:rPr>
          <w:lang w:val="sk-SK"/>
        </w:rPr>
      </w:pPr>
    </w:p>
    <w:p w14:paraId="134B1C5E" w14:textId="0C1B8740" w:rsidR="007C440D" w:rsidRPr="004F08BA" w:rsidRDefault="00B64BB3" w:rsidP="007C440D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 zmenu stanov inštitúcie</w:t>
      </w:r>
      <w:r w:rsidR="00A65FC5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 v zmysle </w:t>
      </w:r>
      <w:r w:rsidR="00A65FC5">
        <w:rPr>
          <w:rFonts w:ascii="Verdana" w:hAnsi="Verdana"/>
          <w:b/>
          <w:sz w:val="16"/>
          <w:szCs w:val="16"/>
          <w:lang w:val="sk-SK"/>
        </w:rPr>
        <w:t xml:space="preserve">     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§ </w:t>
      </w:r>
      <w:r w:rsidR="00A65FC5">
        <w:rPr>
          <w:rFonts w:ascii="Verdana" w:hAnsi="Verdana"/>
          <w:b/>
          <w:sz w:val="16"/>
          <w:szCs w:val="16"/>
          <w:lang w:val="sk-SK"/>
        </w:rPr>
        <w:t>85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 ods. </w:t>
      </w:r>
      <w:r w:rsidR="00A65FC5">
        <w:rPr>
          <w:rFonts w:ascii="Verdana" w:hAnsi="Verdana"/>
          <w:b/>
          <w:sz w:val="16"/>
          <w:szCs w:val="16"/>
          <w:lang w:val="sk-SK"/>
        </w:rPr>
        <w:t>1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 písm. c) </w:t>
      </w:r>
      <w:r w:rsidR="00DB37C4">
        <w:rPr>
          <w:rFonts w:ascii="Verdana" w:hAnsi="Verdana"/>
          <w:b/>
          <w:sz w:val="16"/>
          <w:szCs w:val="16"/>
          <w:lang w:val="sk-SK"/>
        </w:rPr>
        <w:t>ZoP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je potrebné predložiť návrh zmeny stanov </w:t>
      </w:r>
      <w:r w:rsidR="007C440D" w:rsidRPr="004F08BA">
        <w:rPr>
          <w:rFonts w:ascii="Verdana" w:hAnsi="Verdana"/>
          <w:b/>
          <w:sz w:val="16"/>
          <w:szCs w:val="16"/>
          <w:lang w:val="sk-SK"/>
        </w:rPr>
        <w:t xml:space="preserve">v súlade </w:t>
      </w:r>
      <w:r w:rsidR="007C440D">
        <w:rPr>
          <w:rFonts w:ascii="Verdana" w:hAnsi="Verdana"/>
          <w:b/>
          <w:sz w:val="16"/>
          <w:szCs w:val="16"/>
          <w:lang w:val="sk-SK"/>
        </w:rPr>
        <w:t>s</w:t>
      </w:r>
      <w:r w:rsidR="007C440D" w:rsidRPr="004F08BA">
        <w:rPr>
          <w:rFonts w:ascii="Verdana" w:hAnsi="Verdana"/>
          <w:b/>
          <w:sz w:val="16"/>
          <w:szCs w:val="16"/>
          <w:lang w:val="sk-SK"/>
        </w:rPr>
        <w:t xml:space="preserve"> § </w:t>
      </w:r>
      <w:r w:rsidR="007C440D">
        <w:rPr>
          <w:rFonts w:ascii="Verdana" w:hAnsi="Verdana"/>
          <w:b/>
          <w:sz w:val="16"/>
          <w:szCs w:val="16"/>
          <w:lang w:val="sk-SK"/>
        </w:rPr>
        <w:t>85f</w:t>
      </w:r>
      <w:r w:rsidR="007C440D" w:rsidRPr="004F08BA">
        <w:rPr>
          <w:rFonts w:ascii="Verdana" w:hAnsi="Verdana"/>
          <w:b/>
          <w:sz w:val="16"/>
          <w:szCs w:val="16"/>
          <w:lang w:val="sk-SK"/>
        </w:rPr>
        <w:t xml:space="preserve"> ods. 1 </w:t>
      </w:r>
      <w:r w:rsidR="00DB37C4">
        <w:rPr>
          <w:rFonts w:ascii="Verdana" w:hAnsi="Verdana"/>
          <w:b/>
          <w:sz w:val="16"/>
          <w:szCs w:val="16"/>
          <w:lang w:val="sk-SK"/>
        </w:rPr>
        <w:t>ZoPS</w:t>
      </w:r>
    </w:p>
    <w:p w14:paraId="0107908A" w14:textId="438BF6D3" w:rsidR="00B64BB3" w:rsidRPr="004F08BA" w:rsidRDefault="00B64BB3" w:rsidP="00A26D7D">
      <w:pPr>
        <w:rPr>
          <w:rFonts w:ascii="Verdana" w:hAnsi="Verdana"/>
          <w:b/>
          <w:sz w:val="16"/>
          <w:szCs w:val="16"/>
          <w:lang w:val="sk-SK"/>
        </w:rPr>
      </w:pPr>
    </w:p>
    <w:p w14:paraId="4FD2A577" w14:textId="77777777" w:rsidR="00B64BB3" w:rsidRDefault="00B64BB3" w:rsidP="00A26D7D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4BC3DE0C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EA1589" w14:textId="4B31C88C" w:rsidR="00A77185" w:rsidRDefault="007C440D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Návrh zmeny stanov podľa § 85 ods. 2 písm. c) </w:t>
            </w:r>
            <w:r w:rsidR="00DB37C4">
              <w:rPr>
                <w:rFonts w:asciiTheme="majorHAnsi" w:hAnsiTheme="majorHAnsi"/>
                <w:b/>
                <w:sz w:val="20"/>
                <w:lang w:val="sk-SK"/>
              </w:rPr>
              <w:t>ZoPS s vyznačením zmie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3005" w14:textId="195E9997" w:rsidR="00A77185" w:rsidRPr="002E5794" w:rsidRDefault="00A77185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42A4EF9" w14:textId="113FE8F3" w:rsidR="00F42788" w:rsidRDefault="00F42788" w:rsidP="00843A6B">
      <w:pPr>
        <w:rPr>
          <w:b/>
          <w:lang w:val="sk-SK"/>
        </w:rPr>
      </w:pPr>
    </w:p>
    <w:p w14:paraId="5BD86933" w14:textId="1848A8D7" w:rsidR="00DB37C4" w:rsidRDefault="00DB37C4" w:rsidP="00843A6B">
      <w:pPr>
        <w:rPr>
          <w:b/>
          <w:lang w:val="sk-SK"/>
        </w:rPr>
      </w:pPr>
    </w:p>
    <w:p w14:paraId="3681F561" w14:textId="32AF69B3" w:rsidR="00DB37C4" w:rsidRDefault="00DB37C4" w:rsidP="00843A6B">
      <w:pPr>
        <w:rPr>
          <w:b/>
          <w:lang w:val="sk-SK"/>
        </w:rPr>
      </w:pPr>
    </w:p>
    <w:p w14:paraId="0E76BB3E" w14:textId="7BF9EA60" w:rsidR="00DB37C4" w:rsidRDefault="00DB37C4" w:rsidP="00843A6B">
      <w:pPr>
        <w:rPr>
          <w:b/>
          <w:lang w:val="sk-SK"/>
        </w:rPr>
      </w:pPr>
    </w:p>
    <w:p w14:paraId="3DA14F33" w14:textId="706827C6" w:rsidR="00DB37C4" w:rsidRDefault="00DB37C4" w:rsidP="00843A6B">
      <w:pPr>
        <w:rPr>
          <w:b/>
          <w:lang w:val="sk-SK"/>
        </w:rPr>
      </w:pPr>
    </w:p>
    <w:p w14:paraId="66CAC55F" w14:textId="0C02C3D4" w:rsidR="00DB37C4" w:rsidRDefault="00DB37C4" w:rsidP="00843A6B">
      <w:pPr>
        <w:rPr>
          <w:b/>
          <w:lang w:val="sk-SK"/>
        </w:rPr>
      </w:pPr>
    </w:p>
    <w:p w14:paraId="611F4839" w14:textId="082292FE" w:rsidR="00DB37C4" w:rsidRDefault="00DB37C4" w:rsidP="00843A6B">
      <w:pPr>
        <w:rPr>
          <w:b/>
          <w:lang w:val="sk-SK"/>
        </w:rPr>
      </w:pPr>
    </w:p>
    <w:p w14:paraId="316DDD69" w14:textId="5ED3D564" w:rsidR="00DB37C4" w:rsidRDefault="00DB37C4" w:rsidP="00843A6B">
      <w:pPr>
        <w:rPr>
          <w:b/>
          <w:lang w:val="sk-SK"/>
        </w:rPr>
      </w:pPr>
    </w:p>
    <w:p w14:paraId="7FAE4BC5" w14:textId="5C9DBABA" w:rsidR="00DB37C4" w:rsidRDefault="00DB37C4" w:rsidP="00843A6B">
      <w:pPr>
        <w:rPr>
          <w:b/>
          <w:lang w:val="sk-SK"/>
        </w:rPr>
      </w:pPr>
    </w:p>
    <w:p w14:paraId="2A115CA5" w14:textId="771BEF12" w:rsidR="00DB37C4" w:rsidRDefault="00DB37C4" w:rsidP="00843A6B">
      <w:pPr>
        <w:rPr>
          <w:b/>
          <w:lang w:val="sk-SK"/>
        </w:rPr>
      </w:pPr>
    </w:p>
    <w:p w14:paraId="05AF6A2C" w14:textId="3588CB5D" w:rsidR="00DB37C4" w:rsidRDefault="00DB37C4" w:rsidP="00843A6B">
      <w:pPr>
        <w:rPr>
          <w:b/>
          <w:lang w:val="sk-SK"/>
        </w:rPr>
      </w:pPr>
    </w:p>
    <w:p w14:paraId="5BEE7D29" w14:textId="67446795" w:rsidR="00DB37C4" w:rsidRDefault="00DB37C4" w:rsidP="00843A6B">
      <w:pPr>
        <w:rPr>
          <w:b/>
          <w:lang w:val="sk-SK"/>
        </w:rPr>
      </w:pPr>
    </w:p>
    <w:p w14:paraId="4646A93A" w14:textId="1FD6F7B4" w:rsidR="00DB37C4" w:rsidRDefault="00DB37C4" w:rsidP="00843A6B">
      <w:pPr>
        <w:rPr>
          <w:b/>
          <w:lang w:val="sk-SK"/>
        </w:rPr>
      </w:pPr>
    </w:p>
    <w:p w14:paraId="14E981DF" w14:textId="5D27F471" w:rsidR="00DB37C4" w:rsidRDefault="00DB37C4" w:rsidP="00843A6B">
      <w:pPr>
        <w:rPr>
          <w:b/>
          <w:lang w:val="sk-SK"/>
        </w:rPr>
      </w:pPr>
    </w:p>
    <w:p w14:paraId="60D9883D" w14:textId="144C694D" w:rsidR="00DB37C4" w:rsidRDefault="00DB37C4" w:rsidP="00843A6B">
      <w:pPr>
        <w:rPr>
          <w:b/>
          <w:lang w:val="sk-SK"/>
        </w:rPr>
      </w:pPr>
    </w:p>
    <w:p w14:paraId="527059FB" w14:textId="3B38D610" w:rsidR="00DB37C4" w:rsidRDefault="00DB37C4" w:rsidP="00843A6B">
      <w:pPr>
        <w:rPr>
          <w:b/>
          <w:lang w:val="sk-SK"/>
        </w:rPr>
      </w:pPr>
    </w:p>
    <w:p w14:paraId="0E790286" w14:textId="536298EF" w:rsidR="00DB37C4" w:rsidRDefault="00DB37C4" w:rsidP="00843A6B">
      <w:pPr>
        <w:rPr>
          <w:b/>
          <w:lang w:val="sk-SK"/>
        </w:rPr>
      </w:pPr>
    </w:p>
    <w:p w14:paraId="0891E2E4" w14:textId="5FBA050A" w:rsidR="00DB37C4" w:rsidRDefault="00DB37C4" w:rsidP="00843A6B">
      <w:pPr>
        <w:rPr>
          <w:b/>
          <w:lang w:val="sk-SK"/>
        </w:rPr>
      </w:pPr>
    </w:p>
    <w:p w14:paraId="7E604405" w14:textId="4E1E6987" w:rsidR="00DB37C4" w:rsidRDefault="00DB37C4" w:rsidP="00843A6B">
      <w:pPr>
        <w:rPr>
          <w:b/>
          <w:lang w:val="sk-SK"/>
        </w:rPr>
      </w:pPr>
    </w:p>
    <w:p w14:paraId="7FC347AA" w14:textId="01A14CFB" w:rsidR="00DB37C4" w:rsidRDefault="00DB37C4" w:rsidP="00843A6B">
      <w:pPr>
        <w:rPr>
          <w:b/>
          <w:lang w:val="sk-SK"/>
        </w:rPr>
      </w:pPr>
    </w:p>
    <w:p w14:paraId="2412F55A" w14:textId="065B5212" w:rsidR="00DB37C4" w:rsidRDefault="00DB37C4" w:rsidP="00843A6B">
      <w:pPr>
        <w:rPr>
          <w:b/>
          <w:lang w:val="sk-SK"/>
        </w:rPr>
      </w:pPr>
    </w:p>
    <w:p w14:paraId="78682961" w14:textId="4F087692" w:rsidR="00DB37C4" w:rsidRDefault="00DB37C4" w:rsidP="00843A6B">
      <w:pPr>
        <w:rPr>
          <w:b/>
          <w:lang w:val="sk-SK"/>
        </w:rPr>
      </w:pPr>
    </w:p>
    <w:p w14:paraId="12B998BB" w14:textId="752501AA" w:rsidR="00DB37C4" w:rsidRDefault="00DB37C4" w:rsidP="00843A6B">
      <w:pPr>
        <w:rPr>
          <w:b/>
          <w:lang w:val="sk-SK"/>
        </w:rPr>
      </w:pPr>
    </w:p>
    <w:p w14:paraId="27BDDEC1" w14:textId="3A175FAA" w:rsidR="00DB37C4" w:rsidRDefault="00DB37C4" w:rsidP="00843A6B">
      <w:pPr>
        <w:rPr>
          <w:b/>
          <w:lang w:val="sk-SK"/>
        </w:rPr>
      </w:pPr>
    </w:p>
    <w:p w14:paraId="2DBDD686" w14:textId="66DB9D62" w:rsidR="00DB37C4" w:rsidRDefault="00DB37C4" w:rsidP="00843A6B">
      <w:pPr>
        <w:rPr>
          <w:b/>
          <w:lang w:val="sk-SK"/>
        </w:rPr>
      </w:pPr>
    </w:p>
    <w:p w14:paraId="1231961D" w14:textId="1358A464" w:rsidR="00DB37C4" w:rsidRDefault="00DB37C4" w:rsidP="00843A6B">
      <w:pPr>
        <w:rPr>
          <w:b/>
          <w:lang w:val="sk-SK"/>
        </w:rPr>
      </w:pPr>
    </w:p>
    <w:p w14:paraId="4AA7393D" w14:textId="0C4BB9BF" w:rsidR="00DB37C4" w:rsidRDefault="00DB37C4" w:rsidP="00843A6B">
      <w:pPr>
        <w:rPr>
          <w:b/>
          <w:lang w:val="sk-SK"/>
        </w:rPr>
      </w:pPr>
    </w:p>
    <w:p w14:paraId="50218D08" w14:textId="322C5209" w:rsidR="00DB37C4" w:rsidRDefault="00DB37C4" w:rsidP="00843A6B">
      <w:pPr>
        <w:rPr>
          <w:b/>
          <w:lang w:val="sk-SK"/>
        </w:rPr>
      </w:pPr>
    </w:p>
    <w:p w14:paraId="6953ECD9" w14:textId="53B228E8" w:rsidR="00DB37C4" w:rsidRDefault="00DB37C4" w:rsidP="00843A6B">
      <w:pPr>
        <w:rPr>
          <w:b/>
          <w:lang w:val="sk-SK"/>
        </w:rPr>
      </w:pPr>
    </w:p>
    <w:p w14:paraId="74D83195" w14:textId="24F31126" w:rsidR="00DB37C4" w:rsidRDefault="00DB37C4" w:rsidP="00843A6B">
      <w:pPr>
        <w:rPr>
          <w:b/>
          <w:lang w:val="sk-SK"/>
        </w:rPr>
      </w:pPr>
    </w:p>
    <w:p w14:paraId="1BE5A790" w14:textId="545A0119" w:rsidR="00DB37C4" w:rsidRDefault="00DB37C4" w:rsidP="00843A6B">
      <w:pPr>
        <w:rPr>
          <w:b/>
          <w:lang w:val="sk-SK"/>
        </w:rPr>
      </w:pPr>
    </w:p>
    <w:p w14:paraId="1BE9085B" w14:textId="55F25097" w:rsidR="00DB37C4" w:rsidRDefault="00DB37C4" w:rsidP="00843A6B">
      <w:pPr>
        <w:rPr>
          <w:b/>
          <w:lang w:val="sk-SK"/>
        </w:rPr>
      </w:pPr>
    </w:p>
    <w:p w14:paraId="4C0AA046" w14:textId="4EB37B17" w:rsidR="00DB37C4" w:rsidRDefault="00DB37C4" w:rsidP="00843A6B">
      <w:pPr>
        <w:rPr>
          <w:b/>
          <w:lang w:val="sk-SK"/>
        </w:rPr>
      </w:pPr>
    </w:p>
    <w:p w14:paraId="5685FD24" w14:textId="6D4D3B79" w:rsidR="00DB37C4" w:rsidRDefault="00DB37C4" w:rsidP="00843A6B">
      <w:pPr>
        <w:rPr>
          <w:b/>
          <w:lang w:val="sk-SK"/>
        </w:rPr>
      </w:pPr>
    </w:p>
    <w:p w14:paraId="46EF724A" w14:textId="6B0058EC" w:rsidR="00DB37C4" w:rsidRDefault="00DB37C4" w:rsidP="00843A6B">
      <w:pPr>
        <w:rPr>
          <w:b/>
          <w:lang w:val="sk-SK"/>
        </w:rPr>
      </w:pPr>
    </w:p>
    <w:p w14:paraId="07603FFD" w14:textId="12836FE8" w:rsidR="00DB37C4" w:rsidRDefault="00DB37C4" w:rsidP="00843A6B">
      <w:pPr>
        <w:rPr>
          <w:b/>
          <w:lang w:val="sk-SK"/>
        </w:rPr>
      </w:pPr>
    </w:p>
    <w:p w14:paraId="5768C416" w14:textId="693771A8" w:rsidR="00DB37C4" w:rsidRDefault="00DB37C4" w:rsidP="00843A6B">
      <w:pPr>
        <w:rPr>
          <w:b/>
          <w:lang w:val="sk-SK"/>
        </w:rPr>
      </w:pPr>
    </w:p>
    <w:p w14:paraId="0F1028EE" w14:textId="79FEDF57" w:rsidR="00DB37C4" w:rsidRDefault="00DB37C4" w:rsidP="00843A6B">
      <w:pPr>
        <w:rPr>
          <w:b/>
          <w:lang w:val="sk-SK"/>
        </w:rPr>
      </w:pPr>
    </w:p>
    <w:p w14:paraId="41CB053E" w14:textId="296A2B61" w:rsidR="00DB37C4" w:rsidRDefault="00DB37C4" w:rsidP="00843A6B">
      <w:pPr>
        <w:rPr>
          <w:b/>
          <w:lang w:val="sk-SK"/>
        </w:rPr>
      </w:pPr>
    </w:p>
    <w:p w14:paraId="690EFC61" w14:textId="7EF514C3" w:rsidR="00A61CB0" w:rsidRDefault="00A61CB0" w:rsidP="00843A6B">
      <w:pPr>
        <w:rPr>
          <w:b/>
          <w:lang w:val="sk-SK"/>
        </w:rPr>
      </w:pPr>
    </w:p>
    <w:p w14:paraId="1B2A82E4" w14:textId="48EC16A8" w:rsidR="00A61CB0" w:rsidRDefault="00A61CB0" w:rsidP="00843A6B">
      <w:pPr>
        <w:rPr>
          <w:b/>
          <w:lang w:val="sk-SK"/>
        </w:rPr>
      </w:pPr>
    </w:p>
    <w:p w14:paraId="242DFCDB" w14:textId="134A1E86" w:rsidR="00A61CB0" w:rsidRDefault="00A61CB0" w:rsidP="00843A6B">
      <w:pPr>
        <w:rPr>
          <w:b/>
          <w:lang w:val="sk-SK"/>
        </w:rPr>
      </w:pPr>
    </w:p>
    <w:p w14:paraId="1D81C0AA" w14:textId="15C90643" w:rsidR="00A61CB0" w:rsidRDefault="00A61CB0" w:rsidP="00843A6B">
      <w:pPr>
        <w:rPr>
          <w:b/>
          <w:lang w:val="sk-SK"/>
        </w:rPr>
      </w:pPr>
    </w:p>
    <w:p w14:paraId="14FA959D" w14:textId="77777777" w:rsidR="00DB37C4" w:rsidRPr="002B0C41" w:rsidRDefault="00DB37C4" w:rsidP="00DB37C4">
      <w:pPr>
        <w:jc w:val="center"/>
        <w:rPr>
          <w:rFonts w:ascii="Verdana" w:hAnsi="Verdana"/>
          <w:b/>
          <w:sz w:val="20"/>
          <w:lang w:val="sk-SK"/>
        </w:rPr>
      </w:pPr>
      <w:bookmarkStart w:id="2" w:name="_Hlk43739946"/>
      <w:r w:rsidRPr="002B0C41">
        <w:rPr>
          <w:rFonts w:ascii="Verdana" w:hAnsi="Verdana"/>
          <w:b/>
          <w:sz w:val="20"/>
          <w:lang w:val="sk-SK"/>
        </w:rPr>
        <w:t>IV.</w:t>
      </w:r>
    </w:p>
    <w:p w14:paraId="6C4A5FDB" w14:textId="77777777" w:rsidR="00DB37C4" w:rsidRPr="002B0C41" w:rsidRDefault="00DB37C4" w:rsidP="00DB37C4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Osoby oprávnené konať za žiadateľa</w:t>
      </w:r>
    </w:p>
    <w:p w14:paraId="7C4C3AC2" w14:textId="77777777" w:rsidR="00DB37C4" w:rsidRPr="00B44B3B" w:rsidRDefault="00DB37C4" w:rsidP="00DB37C4">
      <w:pPr>
        <w:rPr>
          <w:u w:val="single"/>
          <w:lang w:val="sk-SK"/>
        </w:rPr>
      </w:pPr>
    </w:p>
    <w:p w14:paraId="13771B64" w14:textId="77777777" w:rsidR="00DB37C4" w:rsidRDefault="00DB37C4" w:rsidP="00DB37C4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5B6288FE" w14:textId="77777777" w:rsidR="00DB37C4" w:rsidRPr="007441C5" w:rsidRDefault="00DB37C4" w:rsidP="00DB37C4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DB37C4" w:rsidRPr="00B44B3B" w14:paraId="7E7F4145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E64EB" w14:textId="77777777" w:rsidR="00DB37C4" w:rsidRPr="003754A3" w:rsidRDefault="00DB37C4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73C0" w14:textId="77777777" w:rsidR="00DB37C4" w:rsidRPr="003754A3" w:rsidRDefault="00DB37C4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B37C4" w:rsidRPr="00B44B3B" w14:paraId="0ED12FA6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800EE" w14:textId="77777777" w:rsidR="00DB37C4" w:rsidRPr="003754A3" w:rsidRDefault="00DB37C4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6E2" w14:textId="77777777" w:rsidR="00DB37C4" w:rsidRPr="003754A3" w:rsidRDefault="00DB37C4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B37C4" w:rsidRPr="00B44B3B" w14:paraId="3F004046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1DBB17" w14:textId="77777777" w:rsidR="00DB37C4" w:rsidRPr="003754A3" w:rsidRDefault="00DB37C4" w:rsidP="00862465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1548" w14:textId="77777777" w:rsidR="00DB37C4" w:rsidRPr="003754A3" w:rsidRDefault="00DB37C4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B37C4" w:rsidRPr="00B44B3B" w14:paraId="366EA1F9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7ECFA" w14:textId="7C7650AB" w:rsidR="00DB37C4" w:rsidRPr="0027345B" w:rsidRDefault="00DB37C4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497B0FCE" w14:textId="77777777" w:rsidR="00DB37C4" w:rsidRPr="003754A3" w:rsidRDefault="00DB37C4" w:rsidP="0086246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BA3" w14:textId="77777777" w:rsidR="00DB37C4" w:rsidRPr="003754A3" w:rsidRDefault="00DB37C4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B37C4" w:rsidRPr="00B44B3B" w14:paraId="541B0638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4F92A" w14:textId="3D8F367C" w:rsidR="00DB37C4" w:rsidRPr="0027345B" w:rsidRDefault="00DB37C4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2637C389" w14:textId="77777777" w:rsidR="00DB37C4" w:rsidRPr="009A32C4" w:rsidRDefault="00DB37C4" w:rsidP="0086246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44551B3D" w14:textId="77777777" w:rsidR="00DB37C4" w:rsidRPr="003754A3" w:rsidRDefault="00DB37C4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D0B" w14:textId="77777777" w:rsidR="00DB37C4" w:rsidRPr="003754A3" w:rsidRDefault="00DB37C4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B37C4" w:rsidRPr="00B44B3B" w14:paraId="6F457A19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CA672A" w14:textId="77777777" w:rsidR="00DB37C4" w:rsidRPr="003754A3" w:rsidRDefault="00DB37C4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816A" w14:textId="77777777" w:rsidR="00DB37C4" w:rsidRPr="003754A3" w:rsidRDefault="00DB37C4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1B652C6C" w14:textId="77777777" w:rsidR="00DB37C4" w:rsidRDefault="00DB37C4" w:rsidP="00DB37C4">
      <w:pPr>
        <w:rPr>
          <w:rFonts w:ascii="Verdana" w:hAnsi="Verdana"/>
          <w:b/>
          <w:sz w:val="20"/>
          <w:lang w:val="sk-SK"/>
        </w:rPr>
      </w:pPr>
    </w:p>
    <w:p w14:paraId="1365FDA9" w14:textId="77777777" w:rsidR="00DB37C4" w:rsidRPr="00E55C89" w:rsidRDefault="00DB37C4" w:rsidP="00DB37C4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3A498F49" w14:textId="77777777" w:rsidR="0043057F" w:rsidRPr="00726A3E" w:rsidRDefault="0043057F" w:rsidP="0043057F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43057F" w:rsidRPr="00E55C89" w14:paraId="00D715E2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30AAA54" w14:textId="77777777" w:rsidR="0043057F" w:rsidRPr="00726A3E" w:rsidRDefault="0043057F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B3524F1" w14:textId="77777777" w:rsidR="0043057F" w:rsidRPr="00E55C89" w:rsidRDefault="0043057F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3057F" w:rsidRPr="00E55C89" w14:paraId="3C6E7C68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66F3AE5" w14:textId="77777777" w:rsidR="0043057F" w:rsidRPr="00726A3E" w:rsidRDefault="0043057F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4333B16" w14:textId="77777777" w:rsidR="0043057F" w:rsidRPr="00E55C89" w:rsidRDefault="0043057F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3057F" w:rsidRPr="00E55C89" w14:paraId="5CFD69BB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5A76B35" w14:textId="77777777" w:rsidR="0043057F" w:rsidRPr="00726A3E" w:rsidRDefault="0043057F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2C8D0C2" w14:textId="77777777" w:rsidR="0043057F" w:rsidRPr="00E55C89" w:rsidRDefault="0043057F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3057F" w:rsidRPr="00E55C89" w14:paraId="0A0B6348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0CE212D" w14:textId="77777777" w:rsidR="0043057F" w:rsidRDefault="0043057F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a:</w:t>
            </w:r>
          </w:p>
          <w:p w14:paraId="7EDB6095" w14:textId="77777777" w:rsidR="0043057F" w:rsidRDefault="0043057F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41153EE6" w14:textId="77777777" w:rsidR="0043057F" w:rsidRPr="00726A3E" w:rsidRDefault="0043057F" w:rsidP="009B1BF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71ACBDA" w14:textId="77777777" w:rsidR="0043057F" w:rsidRPr="00E55C89" w:rsidRDefault="0043057F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43057F" w:rsidRPr="00E55C89" w14:paraId="41FE5D1B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1EC8902" w14:textId="77777777" w:rsidR="0043057F" w:rsidRDefault="0043057F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1A511959" w14:textId="77777777" w:rsidR="0043057F" w:rsidRDefault="0043057F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4463C7B" w14:textId="77777777" w:rsidR="0043057F" w:rsidRPr="00726A3E" w:rsidRDefault="0043057F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FFFFFF" w:themeFill="background1"/>
          </w:tcPr>
          <w:p w14:paraId="058B09A9" w14:textId="77777777" w:rsidR="0043057F" w:rsidRPr="005564D0" w:rsidRDefault="0043057F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43057F" w:rsidRPr="00E55C89" w14:paraId="3EC7FD98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6469DF0" w14:textId="77777777" w:rsidR="0043057F" w:rsidRPr="00726A3E" w:rsidRDefault="0043057F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6E25E4D0" w14:textId="77777777" w:rsidR="0043057F" w:rsidRPr="005564D0" w:rsidRDefault="0043057F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226DF969" w14:textId="77777777" w:rsidR="00DB37C4" w:rsidRPr="0043057F" w:rsidRDefault="00DB37C4" w:rsidP="00DB37C4">
      <w:pPr>
        <w:ind w:left="454" w:hanging="454"/>
        <w:rPr>
          <w:rFonts w:ascii="Verdana" w:hAnsi="Verdana"/>
          <w:b/>
          <w:sz w:val="16"/>
          <w:szCs w:val="16"/>
          <w:vertAlign w:val="subscript"/>
        </w:rPr>
      </w:pPr>
    </w:p>
    <w:p w14:paraId="7005FF71" w14:textId="77777777" w:rsidR="00DB37C4" w:rsidRDefault="00DB37C4" w:rsidP="00DB37C4">
      <w:pPr>
        <w:rPr>
          <w:lang w:val="sk-SK"/>
        </w:rPr>
      </w:pPr>
    </w:p>
    <w:p w14:paraId="31258B23" w14:textId="77777777" w:rsidR="00DB37C4" w:rsidRDefault="00DB37C4" w:rsidP="00DB37C4">
      <w:pPr>
        <w:rPr>
          <w:lang w:val="sk-SK"/>
        </w:rPr>
      </w:pPr>
    </w:p>
    <w:p w14:paraId="08578593" w14:textId="77777777" w:rsidR="00DB37C4" w:rsidRDefault="00DB37C4" w:rsidP="00DB37C4">
      <w:pPr>
        <w:rPr>
          <w:lang w:val="sk-SK"/>
        </w:rPr>
      </w:pPr>
    </w:p>
    <w:p w14:paraId="20AC134C" w14:textId="77777777" w:rsidR="00DB37C4" w:rsidRDefault="00DB37C4" w:rsidP="00DB37C4">
      <w:pPr>
        <w:rPr>
          <w:lang w:val="sk-SK"/>
        </w:rPr>
      </w:pPr>
    </w:p>
    <w:p w14:paraId="046D1B9C" w14:textId="77777777" w:rsidR="00DB37C4" w:rsidRDefault="00DB37C4" w:rsidP="00DB37C4">
      <w:pPr>
        <w:rPr>
          <w:lang w:val="sk-SK"/>
        </w:rPr>
      </w:pPr>
    </w:p>
    <w:p w14:paraId="68C8F0B5" w14:textId="4C023AE1" w:rsidR="00DB37C4" w:rsidRDefault="00DB37C4" w:rsidP="00DB37C4">
      <w:pPr>
        <w:rPr>
          <w:lang w:val="sk-SK"/>
        </w:rPr>
      </w:pPr>
    </w:p>
    <w:p w14:paraId="0C999BDD" w14:textId="77777777" w:rsidR="0041608D" w:rsidRDefault="0041608D" w:rsidP="00DB37C4">
      <w:pPr>
        <w:rPr>
          <w:lang w:val="sk-SK"/>
        </w:rPr>
      </w:pPr>
    </w:p>
    <w:p w14:paraId="7793F0C9" w14:textId="01893A05" w:rsidR="0027345B" w:rsidRDefault="0027345B" w:rsidP="00DB37C4">
      <w:pPr>
        <w:rPr>
          <w:lang w:val="sk-SK"/>
        </w:rPr>
      </w:pPr>
    </w:p>
    <w:p w14:paraId="088393FB" w14:textId="77777777" w:rsidR="0027345B" w:rsidRDefault="0027345B" w:rsidP="00DB37C4">
      <w:pPr>
        <w:rPr>
          <w:lang w:val="sk-SK"/>
        </w:rPr>
      </w:pPr>
    </w:p>
    <w:p w14:paraId="7FC74311" w14:textId="77777777" w:rsidR="00DB37C4" w:rsidRDefault="00DB37C4" w:rsidP="00DB37C4">
      <w:pPr>
        <w:rPr>
          <w:lang w:val="sk-SK"/>
        </w:rPr>
      </w:pPr>
    </w:p>
    <w:p w14:paraId="1A64D1EC" w14:textId="77777777" w:rsidR="00DB37C4" w:rsidRDefault="00DB37C4" w:rsidP="00DB37C4">
      <w:pPr>
        <w:rPr>
          <w:lang w:val="sk-SK"/>
        </w:rPr>
      </w:pPr>
    </w:p>
    <w:p w14:paraId="28D61032" w14:textId="77777777" w:rsidR="00DB37C4" w:rsidRDefault="00DB37C4" w:rsidP="00DB37C4">
      <w:pPr>
        <w:rPr>
          <w:lang w:val="sk-SK"/>
        </w:rPr>
      </w:pPr>
    </w:p>
    <w:p w14:paraId="37381040" w14:textId="77777777" w:rsidR="00DB37C4" w:rsidRDefault="00DB37C4" w:rsidP="00DB37C4">
      <w:pPr>
        <w:rPr>
          <w:lang w:val="sk-SK"/>
        </w:rPr>
      </w:pPr>
    </w:p>
    <w:p w14:paraId="7CD44907" w14:textId="77777777" w:rsidR="00DB37C4" w:rsidRPr="003062C2" w:rsidRDefault="00DB37C4" w:rsidP="00DB37C4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3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pre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7029351" w14:textId="77777777" w:rsidR="00DB37C4" w:rsidRPr="00B44B3B" w:rsidRDefault="00DB37C4" w:rsidP="00DB37C4">
      <w:pPr>
        <w:jc w:val="center"/>
        <w:rPr>
          <w:sz w:val="20"/>
          <w:lang w:val="sk-SK"/>
        </w:rPr>
      </w:pPr>
    </w:p>
    <w:p w14:paraId="38DA7B58" w14:textId="77777777" w:rsidR="00DB37C4" w:rsidRPr="00B44B3B" w:rsidRDefault="00DB37C4" w:rsidP="00DB37C4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30BAAE9E" w14:textId="77777777" w:rsidR="00DB37C4" w:rsidRDefault="00DB37C4" w:rsidP="00DB37C4">
      <w:pPr>
        <w:rPr>
          <w:b/>
          <w:bCs/>
          <w:lang w:val="sk-SK"/>
        </w:rPr>
      </w:pPr>
    </w:p>
    <w:p w14:paraId="04C9C077" w14:textId="77777777" w:rsidR="00DB37C4" w:rsidRPr="007441C5" w:rsidRDefault="00DB37C4" w:rsidP="00DB37C4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DB37C4" w:rsidRPr="007441C5" w14:paraId="775300AA" w14:textId="77777777" w:rsidTr="0086246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4AE93945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046F410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0E0E82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F8571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BF0F67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A39C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0974C32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B37C4" w:rsidRPr="007441C5" w14:paraId="11065DD2" w14:textId="77777777" w:rsidTr="0086246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4D662E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C642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399C2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81C4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1153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B37C4" w:rsidRPr="007441C5" w14:paraId="44DCD327" w14:textId="77777777" w:rsidTr="00862465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9EB66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8850A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4BA6E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0FA16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6D597" w14:textId="77777777" w:rsidR="00DB37C4" w:rsidRPr="007441C5" w:rsidRDefault="00DB37C4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DB37C4" w14:paraId="04218B06" w14:textId="77777777" w:rsidTr="00862465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3"/>
          <w:p w14:paraId="669D5C14" w14:textId="77777777" w:rsidR="00DB37C4" w:rsidRPr="00C93549" w:rsidRDefault="00DB37C4" w:rsidP="00862465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3DE24E19" w14:textId="77777777" w:rsidR="00DB37C4" w:rsidRDefault="00DB37C4" w:rsidP="00862465"/>
          <w:p w14:paraId="2DDADEF6" w14:textId="77777777" w:rsidR="00DB37C4" w:rsidRDefault="00DB37C4" w:rsidP="00862465"/>
          <w:p w14:paraId="40A860F4" w14:textId="77777777" w:rsidR="00DB37C4" w:rsidRDefault="00DB37C4" w:rsidP="00862465"/>
          <w:p w14:paraId="169C4576" w14:textId="77777777" w:rsidR="00DB37C4" w:rsidRDefault="00DB37C4" w:rsidP="00862465"/>
        </w:tc>
      </w:tr>
      <w:bookmarkEnd w:id="2"/>
      <w:tr w:rsidR="00DB37C4" w14:paraId="2BD2CA6B" w14:textId="77777777" w:rsidTr="00862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</w:tcPr>
          <w:p w14:paraId="15DF1FC7" w14:textId="77777777" w:rsidR="00DB37C4" w:rsidRDefault="00DB37C4" w:rsidP="00862465"/>
        </w:tc>
      </w:tr>
    </w:tbl>
    <w:p w14:paraId="50AC3C64" w14:textId="77777777" w:rsidR="00DB37C4" w:rsidRPr="00B44B3B" w:rsidRDefault="00DB37C4" w:rsidP="00DB37C4">
      <w:pPr>
        <w:rPr>
          <w:lang w:val="sk-SK"/>
        </w:rPr>
      </w:pPr>
    </w:p>
    <w:p w14:paraId="431EF06E" w14:textId="77777777" w:rsidR="00DB37C4" w:rsidRPr="00843A6B" w:rsidRDefault="00DB37C4" w:rsidP="00843A6B">
      <w:pPr>
        <w:rPr>
          <w:b/>
          <w:lang w:val="sk-SK"/>
        </w:rPr>
      </w:pPr>
    </w:p>
    <w:sectPr w:rsidR="00DB37C4" w:rsidRPr="00843A6B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5AE6" w14:textId="77777777" w:rsidR="00082986" w:rsidRDefault="00082986" w:rsidP="00B10F68">
      <w:r>
        <w:separator/>
      </w:r>
    </w:p>
  </w:endnote>
  <w:endnote w:type="continuationSeparator" w:id="0">
    <w:p w14:paraId="67A7B975" w14:textId="77777777" w:rsidR="00082986" w:rsidRDefault="00082986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742C3FDC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9AC68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F6D1" w14:textId="77777777" w:rsidR="00082986" w:rsidRDefault="00082986" w:rsidP="00B10F68">
      <w:r>
        <w:separator/>
      </w:r>
    </w:p>
  </w:footnote>
  <w:footnote w:type="continuationSeparator" w:id="0">
    <w:p w14:paraId="46175415" w14:textId="77777777" w:rsidR="00082986" w:rsidRDefault="00082986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91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862564">
    <w:abstractNumId w:val="1"/>
  </w:num>
  <w:num w:numId="3" w16cid:durableId="863131088">
    <w:abstractNumId w:val="14"/>
  </w:num>
  <w:num w:numId="4" w16cid:durableId="1392996389">
    <w:abstractNumId w:val="4"/>
  </w:num>
  <w:num w:numId="5" w16cid:durableId="667513913">
    <w:abstractNumId w:val="16"/>
  </w:num>
  <w:num w:numId="6" w16cid:durableId="548957675">
    <w:abstractNumId w:val="13"/>
  </w:num>
  <w:num w:numId="7" w16cid:durableId="699359668">
    <w:abstractNumId w:val="12"/>
  </w:num>
  <w:num w:numId="8" w16cid:durableId="491338120">
    <w:abstractNumId w:val="0"/>
  </w:num>
  <w:num w:numId="9" w16cid:durableId="1238897944">
    <w:abstractNumId w:val="6"/>
  </w:num>
  <w:num w:numId="10" w16cid:durableId="1609503393">
    <w:abstractNumId w:val="7"/>
  </w:num>
  <w:num w:numId="11" w16cid:durableId="1156529024">
    <w:abstractNumId w:val="5"/>
  </w:num>
  <w:num w:numId="12" w16cid:durableId="318919814">
    <w:abstractNumId w:val="3"/>
  </w:num>
  <w:num w:numId="13" w16cid:durableId="1478840140">
    <w:abstractNumId w:val="10"/>
  </w:num>
  <w:num w:numId="14" w16cid:durableId="2065130182">
    <w:abstractNumId w:val="9"/>
  </w:num>
  <w:num w:numId="15" w16cid:durableId="600651474">
    <w:abstractNumId w:val="8"/>
  </w:num>
  <w:num w:numId="16" w16cid:durableId="2026322756">
    <w:abstractNumId w:val="2"/>
  </w:num>
  <w:num w:numId="17" w16cid:durableId="1296521672">
    <w:abstractNumId w:val="15"/>
  </w:num>
  <w:num w:numId="18" w16cid:durableId="87970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22BE"/>
    <w:rsid w:val="000138D2"/>
    <w:rsid w:val="0002067A"/>
    <w:rsid w:val="000219B6"/>
    <w:rsid w:val="000531DF"/>
    <w:rsid w:val="00057AE4"/>
    <w:rsid w:val="00063642"/>
    <w:rsid w:val="00080DBC"/>
    <w:rsid w:val="00082986"/>
    <w:rsid w:val="000943F9"/>
    <w:rsid w:val="000B176D"/>
    <w:rsid w:val="000B1E3B"/>
    <w:rsid w:val="000B2A84"/>
    <w:rsid w:val="000B4824"/>
    <w:rsid w:val="000B531A"/>
    <w:rsid w:val="000B632A"/>
    <w:rsid w:val="000D04D0"/>
    <w:rsid w:val="000E7745"/>
    <w:rsid w:val="000F51E8"/>
    <w:rsid w:val="00110651"/>
    <w:rsid w:val="00120781"/>
    <w:rsid w:val="00120AE0"/>
    <w:rsid w:val="00121ABF"/>
    <w:rsid w:val="0012249D"/>
    <w:rsid w:val="00122D09"/>
    <w:rsid w:val="00140A98"/>
    <w:rsid w:val="0016308E"/>
    <w:rsid w:val="001778B4"/>
    <w:rsid w:val="00181267"/>
    <w:rsid w:val="00193060"/>
    <w:rsid w:val="001A0F5F"/>
    <w:rsid w:val="001A7454"/>
    <w:rsid w:val="001C3F2D"/>
    <w:rsid w:val="001C6F69"/>
    <w:rsid w:val="001D1067"/>
    <w:rsid w:val="001F5A23"/>
    <w:rsid w:val="002027DA"/>
    <w:rsid w:val="00244C5E"/>
    <w:rsid w:val="0027345B"/>
    <w:rsid w:val="002B6FA9"/>
    <w:rsid w:val="002B77FD"/>
    <w:rsid w:val="002C1661"/>
    <w:rsid w:val="002E30E9"/>
    <w:rsid w:val="002E5794"/>
    <w:rsid w:val="003062C2"/>
    <w:rsid w:val="00327CD7"/>
    <w:rsid w:val="003325A0"/>
    <w:rsid w:val="003754A3"/>
    <w:rsid w:val="00385321"/>
    <w:rsid w:val="00396036"/>
    <w:rsid w:val="003A0175"/>
    <w:rsid w:val="003A1E32"/>
    <w:rsid w:val="003A64A4"/>
    <w:rsid w:val="003B0271"/>
    <w:rsid w:val="003B783D"/>
    <w:rsid w:val="003C0AA0"/>
    <w:rsid w:val="003C54F2"/>
    <w:rsid w:val="003D02B8"/>
    <w:rsid w:val="003D5F55"/>
    <w:rsid w:val="003E2974"/>
    <w:rsid w:val="00412E1A"/>
    <w:rsid w:val="00413FC5"/>
    <w:rsid w:val="0041608D"/>
    <w:rsid w:val="00417E15"/>
    <w:rsid w:val="0043057F"/>
    <w:rsid w:val="00437B86"/>
    <w:rsid w:val="004724DB"/>
    <w:rsid w:val="004B06C9"/>
    <w:rsid w:val="004B3D50"/>
    <w:rsid w:val="004C0577"/>
    <w:rsid w:val="004C4BE5"/>
    <w:rsid w:val="004C51EB"/>
    <w:rsid w:val="004E7552"/>
    <w:rsid w:val="004F08BA"/>
    <w:rsid w:val="004F446D"/>
    <w:rsid w:val="00517740"/>
    <w:rsid w:val="00530A01"/>
    <w:rsid w:val="0053231D"/>
    <w:rsid w:val="005452A4"/>
    <w:rsid w:val="005469F2"/>
    <w:rsid w:val="005564D0"/>
    <w:rsid w:val="005600D0"/>
    <w:rsid w:val="005655D8"/>
    <w:rsid w:val="005843D3"/>
    <w:rsid w:val="00590B1E"/>
    <w:rsid w:val="005A4650"/>
    <w:rsid w:val="005A5E85"/>
    <w:rsid w:val="005B24F3"/>
    <w:rsid w:val="005B5E74"/>
    <w:rsid w:val="005C6AC2"/>
    <w:rsid w:val="005F1402"/>
    <w:rsid w:val="00602183"/>
    <w:rsid w:val="006431AD"/>
    <w:rsid w:val="0065745A"/>
    <w:rsid w:val="00663CED"/>
    <w:rsid w:val="006654AE"/>
    <w:rsid w:val="00674305"/>
    <w:rsid w:val="00680F4F"/>
    <w:rsid w:val="00684FE6"/>
    <w:rsid w:val="00685709"/>
    <w:rsid w:val="0068620F"/>
    <w:rsid w:val="006873DF"/>
    <w:rsid w:val="0069294F"/>
    <w:rsid w:val="00696904"/>
    <w:rsid w:val="006A2EB4"/>
    <w:rsid w:val="006C31C7"/>
    <w:rsid w:val="006D5344"/>
    <w:rsid w:val="00705823"/>
    <w:rsid w:val="0074006F"/>
    <w:rsid w:val="00742E61"/>
    <w:rsid w:val="007441C5"/>
    <w:rsid w:val="007A4433"/>
    <w:rsid w:val="007C440D"/>
    <w:rsid w:val="007C5D7A"/>
    <w:rsid w:val="007D1CE5"/>
    <w:rsid w:val="00804B15"/>
    <w:rsid w:val="00816625"/>
    <w:rsid w:val="00824CE2"/>
    <w:rsid w:val="008428E4"/>
    <w:rsid w:val="00843A6B"/>
    <w:rsid w:val="00895673"/>
    <w:rsid w:val="008A31AD"/>
    <w:rsid w:val="008A4B21"/>
    <w:rsid w:val="008D1C09"/>
    <w:rsid w:val="008E05A4"/>
    <w:rsid w:val="008F2059"/>
    <w:rsid w:val="008F333F"/>
    <w:rsid w:val="008F5D7C"/>
    <w:rsid w:val="009115B8"/>
    <w:rsid w:val="00912084"/>
    <w:rsid w:val="009140B3"/>
    <w:rsid w:val="0091574C"/>
    <w:rsid w:val="00920A51"/>
    <w:rsid w:val="009214B3"/>
    <w:rsid w:val="00937694"/>
    <w:rsid w:val="00941298"/>
    <w:rsid w:val="00944019"/>
    <w:rsid w:val="00954DE0"/>
    <w:rsid w:val="009556A1"/>
    <w:rsid w:val="00961848"/>
    <w:rsid w:val="0096194F"/>
    <w:rsid w:val="00964D6D"/>
    <w:rsid w:val="009759FD"/>
    <w:rsid w:val="00992764"/>
    <w:rsid w:val="009D6AB0"/>
    <w:rsid w:val="009E1859"/>
    <w:rsid w:val="009E4722"/>
    <w:rsid w:val="00A03635"/>
    <w:rsid w:val="00A22C4D"/>
    <w:rsid w:val="00A26D7D"/>
    <w:rsid w:val="00A30A30"/>
    <w:rsid w:val="00A3551D"/>
    <w:rsid w:val="00A54C30"/>
    <w:rsid w:val="00A6001B"/>
    <w:rsid w:val="00A61CB0"/>
    <w:rsid w:val="00A65FC5"/>
    <w:rsid w:val="00A7118D"/>
    <w:rsid w:val="00A77185"/>
    <w:rsid w:val="00A77862"/>
    <w:rsid w:val="00A77A66"/>
    <w:rsid w:val="00A925A1"/>
    <w:rsid w:val="00A9662C"/>
    <w:rsid w:val="00A97ACD"/>
    <w:rsid w:val="00AA5501"/>
    <w:rsid w:val="00AB4D0E"/>
    <w:rsid w:val="00AF4AF3"/>
    <w:rsid w:val="00B02DEE"/>
    <w:rsid w:val="00B03D7B"/>
    <w:rsid w:val="00B10F68"/>
    <w:rsid w:val="00B3315C"/>
    <w:rsid w:val="00B37048"/>
    <w:rsid w:val="00B44B3B"/>
    <w:rsid w:val="00B547AD"/>
    <w:rsid w:val="00B64BB3"/>
    <w:rsid w:val="00B80BE2"/>
    <w:rsid w:val="00B830FD"/>
    <w:rsid w:val="00B93239"/>
    <w:rsid w:val="00B93D41"/>
    <w:rsid w:val="00BA2E40"/>
    <w:rsid w:val="00BC4973"/>
    <w:rsid w:val="00BD77CC"/>
    <w:rsid w:val="00BE6C7A"/>
    <w:rsid w:val="00C03C5A"/>
    <w:rsid w:val="00C10936"/>
    <w:rsid w:val="00C10BB2"/>
    <w:rsid w:val="00C373E9"/>
    <w:rsid w:val="00C477F2"/>
    <w:rsid w:val="00C5682A"/>
    <w:rsid w:val="00C6382C"/>
    <w:rsid w:val="00C64674"/>
    <w:rsid w:val="00C71918"/>
    <w:rsid w:val="00C85305"/>
    <w:rsid w:val="00C93549"/>
    <w:rsid w:val="00CA1119"/>
    <w:rsid w:val="00CC0D26"/>
    <w:rsid w:val="00CC30E4"/>
    <w:rsid w:val="00CD1E44"/>
    <w:rsid w:val="00CD227C"/>
    <w:rsid w:val="00CE613F"/>
    <w:rsid w:val="00CF0EC3"/>
    <w:rsid w:val="00CF1691"/>
    <w:rsid w:val="00CF6CE8"/>
    <w:rsid w:val="00D00317"/>
    <w:rsid w:val="00D16496"/>
    <w:rsid w:val="00D45006"/>
    <w:rsid w:val="00D45167"/>
    <w:rsid w:val="00D50A9D"/>
    <w:rsid w:val="00D6054B"/>
    <w:rsid w:val="00D658B9"/>
    <w:rsid w:val="00D713D8"/>
    <w:rsid w:val="00D73448"/>
    <w:rsid w:val="00D84A70"/>
    <w:rsid w:val="00D95477"/>
    <w:rsid w:val="00DB37C4"/>
    <w:rsid w:val="00DB4D9B"/>
    <w:rsid w:val="00DB6724"/>
    <w:rsid w:val="00DC606A"/>
    <w:rsid w:val="00DD4527"/>
    <w:rsid w:val="00DD48C8"/>
    <w:rsid w:val="00DF24F6"/>
    <w:rsid w:val="00E036F8"/>
    <w:rsid w:val="00E04F81"/>
    <w:rsid w:val="00E122F7"/>
    <w:rsid w:val="00E25BA6"/>
    <w:rsid w:val="00E30096"/>
    <w:rsid w:val="00E3349B"/>
    <w:rsid w:val="00E345DF"/>
    <w:rsid w:val="00E55C89"/>
    <w:rsid w:val="00E7202C"/>
    <w:rsid w:val="00E721AF"/>
    <w:rsid w:val="00E734C8"/>
    <w:rsid w:val="00E82EC5"/>
    <w:rsid w:val="00EB380D"/>
    <w:rsid w:val="00EB5264"/>
    <w:rsid w:val="00EB5894"/>
    <w:rsid w:val="00EF2EF3"/>
    <w:rsid w:val="00F37B4C"/>
    <w:rsid w:val="00F42788"/>
    <w:rsid w:val="00F66B08"/>
    <w:rsid w:val="00FC1E2F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C978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6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96018-32A0-4B55-9C61-8C950C480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42216-FA57-408D-9F5A-9ABF5945D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7E854-9628-4AD2-BA94-40F264485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5DFFC-84CE-4F34-AD30-F4AC60482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ová Alena</dc:creator>
  <cp:lastModifiedBy>Petrovičová Jana</cp:lastModifiedBy>
  <cp:revision>7</cp:revision>
  <cp:lastPrinted>2020-06-18T13:49:00Z</cp:lastPrinted>
  <dcterms:created xsi:type="dcterms:W3CDTF">2023-06-12T11:39:00Z</dcterms:created>
  <dcterms:modified xsi:type="dcterms:W3CDTF">2023-07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